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614BEB">
        <w:trPr>
          <w:trHeight w:hRule="exact" w:val="5103"/>
        </w:trPr>
        <w:tc>
          <w:tcPr>
            <w:tcW w:w="5067" w:type="dxa"/>
          </w:tcPr>
          <w:p w:rsidR="007A79EF" w:rsidRDefault="00904D8C" w:rsidP="00810588">
            <w:pPr>
              <w:tabs>
                <w:tab w:val="left" w:pos="566"/>
              </w:tabs>
              <w:jc w:val="center"/>
            </w:pPr>
            <w:r w:rsidRPr="004A16A9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.6pt" o:ole="">
                  <v:imagedata r:id="rId8" o:title=""/>
                </v:shape>
                <o:OLEObject Type="Embed" ProgID="PBrush" ShapeID="_x0000_i1025" DrawAspect="Content" ObjectID="_1678000381" r:id="rId9"/>
              </w:object>
            </w: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9D1255" w:rsidP="005D685C">
            <w:pPr>
              <w:jc w:val="center"/>
              <w:rPr>
                <w:b/>
                <w:sz w:val="28"/>
                <w:szCs w:val="28"/>
              </w:rPr>
            </w:pPr>
            <w:r w:rsidRPr="001C0218"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D266BC">
              <w:rPr>
                <w:sz w:val="28"/>
                <w:szCs w:val="28"/>
              </w:rPr>
              <w:t>18</w:t>
            </w:r>
            <w:r w:rsidRPr="001C0218">
              <w:rPr>
                <w:sz w:val="28"/>
                <w:szCs w:val="28"/>
              </w:rPr>
              <w:t>»</w:t>
            </w:r>
            <w:r w:rsidR="00090095">
              <w:rPr>
                <w:sz w:val="28"/>
                <w:szCs w:val="28"/>
              </w:rPr>
              <w:t xml:space="preserve"> </w:t>
            </w:r>
            <w:r w:rsidR="00D266BC">
              <w:rPr>
                <w:sz w:val="28"/>
                <w:szCs w:val="28"/>
              </w:rPr>
              <w:t>марта</w:t>
            </w:r>
            <w:r w:rsidR="00090095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79518E">
              <w:rPr>
                <w:sz w:val="28"/>
                <w:szCs w:val="28"/>
              </w:rPr>
              <w:t>2</w:t>
            </w:r>
            <w:r w:rsidR="00676FC9">
              <w:rPr>
                <w:sz w:val="28"/>
                <w:szCs w:val="28"/>
              </w:rPr>
              <w:t>1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090095">
              <w:rPr>
                <w:sz w:val="28"/>
                <w:szCs w:val="28"/>
              </w:rPr>
              <w:t xml:space="preserve"> </w:t>
            </w:r>
            <w:r w:rsidR="00D266BC">
              <w:rPr>
                <w:sz w:val="28"/>
                <w:szCs w:val="28"/>
              </w:rPr>
              <w:t>339-р</w:t>
            </w:r>
            <w:r w:rsidR="00EF67D8">
              <w:rPr>
                <w:sz w:val="28"/>
                <w:szCs w:val="28"/>
              </w:rPr>
              <w:t xml:space="preserve"> 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F71C61" w:rsidRDefault="004C338A" w:rsidP="00EA375A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D26B0">
              <w:rPr>
                <w:b/>
                <w:sz w:val="28"/>
                <w:szCs w:val="28"/>
              </w:rPr>
              <w:t>Об утверждении условий приватизации объект</w:t>
            </w:r>
            <w:r w:rsidR="00EA375A">
              <w:rPr>
                <w:b/>
                <w:sz w:val="28"/>
                <w:szCs w:val="28"/>
              </w:rPr>
              <w:t>а</w:t>
            </w:r>
            <w:r w:rsidRPr="00CD26B0">
              <w:rPr>
                <w:b/>
                <w:sz w:val="28"/>
                <w:szCs w:val="28"/>
              </w:rPr>
              <w:t xml:space="preserve"> муниципального имущества –</w:t>
            </w:r>
            <w:r w:rsidR="008F15E6">
              <w:rPr>
                <w:b/>
                <w:sz w:val="28"/>
                <w:szCs w:val="28"/>
              </w:rPr>
              <w:t xml:space="preserve"> </w:t>
            </w:r>
            <w:r w:rsidR="007D4161">
              <w:rPr>
                <w:b/>
                <w:sz w:val="28"/>
                <w:szCs w:val="28"/>
              </w:rPr>
              <w:t>транспортн</w:t>
            </w:r>
            <w:r w:rsidR="00EA375A">
              <w:rPr>
                <w:b/>
                <w:sz w:val="28"/>
                <w:szCs w:val="28"/>
              </w:rPr>
              <w:t>ого</w:t>
            </w:r>
            <w:r w:rsidR="007D4161">
              <w:rPr>
                <w:b/>
                <w:sz w:val="28"/>
                <w:szCs w:val="28"/>
              </w:rPr>
              <w:t xml:space="preserve"> средств</w:t>
            </w:r>
            <w:r w:rsidR="00EA375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E52565" w:rsidRDefault="00E52565" w:rsidP="009323B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C44343" w:rsidRDefault="00C44343" w:rsidP="007D4161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1.12.2001г. №178-ФЗ «О приватизации государственного и муниципального имущества», </w:t>
      </w:r>
      <w:proofErr w:type="gramStart"/>
      <w:r>
        <w:rPr>
          <w:sz w:val="28"/>
          <w:szCs w:val="28"/>
        </w:rPr>
        <w:t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в соответствии с Прогнозным планом (программой) приватизации имущества муниципального района Сергиевский Самарской области на 20</w:t>
      </w:r>
      <w:r w:rsidR="008C0055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8C0055">
        <w:rPr>
          <w:sz w:val="28"/>
          <w:szCs w:val="28"/>
        </w:rPr>
        <w:t>3</w:t>
      </w:r>
      <w:r>
        <w:rPr>
          <w:sz w:val="28"/>
          <w:szCs w:val="28"/>
        </w:rPr>
        <w:t xml:space="preserve"> гг., утвержденным Решением Собрания Представителей муниципального района Сергиевский </w:t>
      </w:r>
      <w:r w:rsidR="00CC47D5">
        <w:rPr>
          <w:sz w:val="28"/>
          <w:szCs w:val="28"/>
        </w:rPr>
        <w:t xml:space="preserve">от </w:t>
      </w:r>
      <w:r w:rsidR="008C0055">
        <w:rPr>
          <w:sz w:val="28"/>
          <w:szCs w:val="28"/>
        </w:rPr>
        <w:t>26</w:t>
      </w:r>
      <w:r w:rsidR="00CC47D5">
        <w:rPr>
          <w:sz w:val="28"/>
          <w:szCs w:val="28"/>
        </w:rPr>
        <w:t>.08.20</w:t>
      </w:r>
      <w:r w:rsidR="008C0055">
        <w:rPr>
          <w:sz w:val="28"/>
          <w:szCs w:val="28"/>
        </w:rPr>
        <w:t>20</w:t>
      </w:r>
      <w:r w:rsidR="00CC47D5">
        <w:rPr>
          <w:sz w:val="28"/>
          <w:szCs w:val="28"/>
        </w:rPr>
        <w:t xml:space="preserve">г. </w:t>
      </w:r>
      <w:r>
        <w:rPr>
          <w:sz w:val="28"/>
          <w:szCs w:val="28"/>
        </w:rPr>
        <w:t>№ 3</w:t>
      </w:r>
      <w:r w:rsidR="008C0055">
        <w:rPr>
          <w:sz w:val="28"/>
          <w:szCs w:val="28"/>
        </w:rPr>
        <w:t>9</w:t>
      </w:r>
      <w:r>
        <w:rPr>
          <w:sz w:val="28"/>
          <w:szCs w:val="28"/>
        </w:rPr>
        <w:t xml:space="preserve"> и Решением Собрания Представителей муниципального </w:t>
      </w:r>
      <w:r w:rsidRPr="00CC47D5">
        <w:rPr>
          <w:sz w:val="28"/>
          <w:szCs w:val="28"/>
        </w:rPr>
        <w:t xml:space="preserve">района Сергиевский от </w:t>
      </w:r>
      <w:r w:rsidR="00FA00E6" w:rsidRPr="008846F0">
        <w:rPr>
          <w:sz w:val="28"/>
          <w:szCs w:val="28"/>
        </w:rPr>
        <w:t>15</w:t>
      </w:r>
      <w:r w:rsidRPr="008846F0">
        <w:rPr>
          <w:sz w:val="28"/>
          <w:szCs w:val="28"/>
        </w:rPr>
        <w:t>.</w:t>
      </w:r>
      <w:r w:rsidR="008C0055" w:rsidRPr="008846F0">
        <w:rPr>
          <w:sz w:val="28"/>
          <w:szCs w:val="28"/>
        </w:rPr>
        <w:t>0</w:t>
      </w:r>
      <w:r w:rsidR="00FA00E6" w:rsidRPr="008846F0">
        <w:rPr>
          <w:sz w:val="28"/>
          <w:szCs w:val="28"/>
        </w:rPr>
        <w:t>2</w:t>
      </w:r>
      <w:r w:rsidRPr="008846F0">
        <w:rPr>
          <w:sz w:val="28"/>
          <w:szCs w:val="28"/>
        </w:rPr>
        <w:t>.20</w:t>
      </w:r>
      <w:r w:rsidR="006F2EB5" w:rsidRPr="008846F0">
        <w:rPr>
          <w:sz w:val="28"/>
          <w:szCs w:val="28"/>
        </w:rPr>
        <w:t>2</w:t>
      </w:r>
      <w:r w:rsidR="008C0055" w:rsidRPr="008846F0">
        <w:rPr>
          <w:sz w:val="28"/>
          <w:szCs w:val="28"/>
        </w:rPr>
        <w:t>1</w:t>
      </w:r>
      <w:r w:rsidRPr="008846F0">
        <w:rPr>
          <w:sz w:val="28"/>
          <w:szCs w:val="28"/>
        </w:rPr>
        <w:t xml:space="preserve">г. № </w:t>
      </w:r>
      <w:r w:rsidR="008846F0" w:rsidRPr="008846F0">
        <w:rPr>
          <w:sz w:val="28"/>
          <w:szCs w:val="28"/>
        </w:rPr>
        <w:t>09</w:t>
      </w:r>
      <w:r w:rsidRPr="008C0055">
        <w:rPr>
          <w:color w:val="FF0000"/>
          <w:sz w:val="28"/>
          <w:szCs w:val="28"/>
        </w:rPr>
        <w:t xml:space="preserve"> </w:t>
      </w:r>
      <w:r w:rsidRPr="00CC47D5">
        <w:rPr>
          <w:sz w:val="28"/>
          <w:szCs w:val="28"/>
        </w:rPr>
        <w:t>«О внесении дополнений в Решение Собрания Представителей муниципального района Сергиевский № 3</w:t>
      </w:r>
      <w:r w:rsidR="008C0055">
        <w:rPr>
          <w:sz w:val="28"/>
          <w:szCs w:val="28"/>
        </w:rPr>
        <w:t>9</w:t>
      </w:r>
      <w:r w:rsidRPr="00CC47D5">
        <w:rPr>
          <w:sz w:val="28"/>
          <w:szCs w:val="28"/>
        </w:rPr>
        <w:t xml:space="preserve"> от </w:t>
      </w:r>
      <w:r w:rsidR="008C0055">
        <w:rPr>
          <w:sz w:val="28"/>
          <w:szCs w:val="28"/>
        </w:rPr>
        <w:t>26</w:t>
      </w:r>
      <w:r w:rsidRPr="00CC47D5">
        <w:rPr>
          <w:sz w:val="28"/>
          <w:szCs w:val="28"/>
        </w:rPr>
        <w:t>.08.20</w:t>
      </w:r>
      <w:r w:rsidR="008C0055">
        <w:rPr>
          <w:sz w:val="28"/>
          <w:szCs w:val="28"/>
        </w:rPr>
        <w:t>20</w:t>
      </w:r>
      <w:r w:rsidRPr="00CC47D5">
        <w:rPr>
          <w:sz w:val="28"/>
          <w:szCs w:val="28"/>
        </w:rPr>
        <w:t>г. «Об утверждении прогнозного плана (программы) приватизации имущества муниципального района Сергиевский Самарской области на 20</w:t>
      </w:r>
      <w:r w:rsidR="008C0055">
        <w:rPr>
          <w:sz w:val="28"/>
          <w:szCs w:val="28"/>
        </w:rPr>
        <w:t>21</w:t>
      </w:r>
      <w:r w:rsidRPr="00CC47D5">
        <w:rPr>
          <w:sz w:val="28"/>
          <w:szCs w:val="28"/>
        </w:rPr>
        <w:t>-202</w:t>
      </w:r>
      <w:r w:rsidR="008C0055">
        <w:rPr>
          <w:sz w:val="28"/>
          <w:szCs w:val="28"/>
        </w:rPr>
        <w:t>3</w:t>
      </w:r>
      <w:r w:rsidRPr="00CC47D5">
        <w:rPr>
          <w:sz w:val="28"/>
          <w:szCs w:val="28"/>
        </w:rPr>
        <w:t xml:space="preserve"> гг.», Положением «О порядке и условиях приватизации муниципального</w:t>
      </w:r>
      <w:r>
        <w:rPr>
          <w:sz w:val="28"/>
          <w:szCs w:val="28"/>
        </w:rPr>
        <w:t xml:space="preserve"> имущества муниципального района Сергиевский», утвержденным Решением Собрания Представителей муниципального района Сергиевский Самарской области</w:t>
      </w:r>
      <w:proofErr w:type="gramEnd"/>
      <w:r>
        <w:rPr>
          <w:sz w:val="28"/>
          <w:szCs w:val="28"/>
        </w:rPr>
        <w:t xml:space="preserve"> № 67 </w:t>
      </w:r>
      <w:r>
        <w:rPr>
          <w:sz w:val="28"/>
          <w:szCs w:val="28"/>
        </w:rPr>
        <w:lastRenderedPageBreak/>
        <w:t xml:space="preserve">от 10.09.2015г., в редакции Решений Собрания Представителей муниципального района Сергиевский Самарской области № 26 от </w:t>
      </w:r>
      <w:r w:rsidRPr="006D2EAE">
        <w:rPr>
          <w:sz w:val="28"/>
          <w:szCs w:val="28"/>
        </w:rPr>
        <w:t>23.12.201</w:t>
      </w:r>
      <w:r w:rsidR="008F263B" w:rsidRPr="006D2EAE">
        <w:rPr>
          <w:sz w:val="28"/>
          <w:szCs w:val="28"/>
        </w:rPr>
        <w:t>5г.,</w:t>
      </w:r>
      <w:r w:rsidRPr="006D2EAE">
        <w:rPr>
          <w:sz w:val="28"/>
          <w:szCs w:val="28"/>
        </w:rPr>
        <w:t xml:space="preserve"> № 53 от 18.12.2019г.</w:t>
      </w:r>
      <w:r w:rsidR="008F263B" w:rsidRPr="006D2EAE">
        <w:rPr>
          <w:sz w:val="28"/>
          <w:szCs w:val="28"/>
        </w:rPr>
        <w:t xml:space="preserve"> и № </w:t>
      </w:r>
      <w:r w:rsidR="006D2EAE" w:rsidRPr="006D2EAE">
        <w:rPr>
          <w:sz w:val="28"/>
          <w:szCs w:val="28"/>
        </w:rPr>
        <w:t>10</w:t>
      </w:r>
      <w:r w:rsidR="008F263B" w:rsidRPr="006D2EAE">
        <w:rPr>
          <w:sz w:val="28"/>
          <w:szCs w:val="28"/>
        </w:rPr>
        <w:t xml:space="preserve"> от 30.09.2020г.</w:t>
      </w:r>
      <w:r w:rsidRPr="006D2EAE">
        <w:rPr>
          <w:sz w:val="28"/>
          <w:szCs w:val="28"/>
        </w:rPr>
        <w:t>, в соответствии с</w:t>
      </w:r>
      <w:r>
        <w:rPr>
          <w:sz w:val="28"/>
          <w:szCs w:val="28"/>
        </w:rPr>
        <w:t xml:space="preserve"> Уставом муниципального района Сергиевский Самарской области:</w:t>
      </w:r>
    </w:p>
    <w:p w:rsidR="00C44343" w:rsidRDefault="00C44343" w:rsidP="007D416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ловия приватизации</w:t>
      </w:r>
      <w:r w:rsidR="00D44D35">
        <w:rPr>
          <w:sz w:val="28"/>
          <w:szCs w:val="28"/>
        </w:rPr>
        <w:t xml:space="preserve"> </w:t>
      </w:r>
      <w:r w:rsidR="005327BD">
        <w:rPr>
          <w:sz w:val="28"/>
          <w:szCs w:val="28"/>
        </w:rPr>
        <w:t>объект</w:t>
      </w:r>
      <w:r w:rsidR="00FF78B8">
        <w:rPr>
          <w:sz w:val="28"/>
          <w:szCs w:val="28"/>
        </w:rPr>
        <w:t>а</w:t>
      </w:r>
      <w:r w:rsidR="00D44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 – </w:t>
      </w:r>
      <w:r w:rsidR="008F263B">
        <w:rPr>
          <w:sz w:val="28"/>
          <w:szCs w:val="28"/>
        </w:rPr>
        <w:t>транспортн</w:t>
      </w:r>
      <w:r w:rsidR="00FF78B8">
        <w:rPr>
          <w:sz w:val="28"/>
          <w:szCs w:val="28"/>
        </w:rPr>
        <w:t>ого</w:t>
      </w:r>
      <w:r w:rsidR="008F263B">
        <w:rPr>
          <w:sz w:val="28"/>
          <w:szCs w:val="28"/>
        </w:rPr>
        <w:t xml:space="preserve"> средств</w:t>
      </w:r>
      <w:r w:rsidR="00FF78B8">
        <w:rPr>
          <w:sz w:val="28"/>
          <w:szCs w:val="28"/>
        </w:rPr>
        <w:t>а</w:t>
      </w:r>
      <w:r w:rsidR="005327B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:rsidR="00C44343" w:rsidRDefault="00C44343" w:rsidP="007D416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C44343" w:rsidRDefault="00C44343" w:rsidP="007D4161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– продажа на аукционе в электронной форме.</w:t>
      </w:r>
    </w:p>
    <w:p w:rsidR="00C44343" w:rsidRDefault="00C44343" w:rsidP="007D4161">
      <w:pPr>
        <w:pStyle w:val="ab"/>
        <w:numPr>
          <w:ilvl w:val="1"/>
          <w:numId w:val="2"/>
        </w:numPr>
        <w:snapToGri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10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, на официальном сайте Администрации муниципального района Сергиевский - </w:t>
      </w:r>
      <w:hyperlink r:id="rId11" w:history="1">
        <w:r>
          <w:rPr>
            <w:rStyle w:val="a4"/>
            <w:sz w:val="28"/>
            <w:szCs w:val="28"/>
          </w:rPr>
          <w:t>http://www.sergievsk.ru/</w:t>
        </w:r>
      </w:hyperlink>
      <w:r>
        <w:rPr>
          <w:sz w:val="28"/>
          <w:szCs w:val="28"/>
        </w:rPr>
        <w:t xml:space="preserve">, а также на Единой электронной торговой площадке - </w:t>
      </w:r>
      <w:hyperlink w:history="1">
        <w:r>
          <w:rPr>
            <w:rStyle w:val="a4"/>
            <w:sz w:val="28"/>
            <w:szCs w:val="28"/>
          </w:rPr>
          <w:t>http://www.roseltorg.ru</w:t>
        </w:r>
      </w:hyperlink>
      <w:r>
        <w:rPr>
          <w:sz w:val="28"/>
          <w:szCs w:val="28"/>
        </w:rPr>
        <w:t xml:space="preserve">. </w:t>
      </w:r>
    </w:p>
    <w:p w:rsidR="00C44343" w:rsidRDefault="00C44343" w:rsidP="007D4161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аспоряжение разместить на официальном сайте Российской Федерации в сети «Интернет» для размещения информации о проведении торгов - </w:t>
      </w:r>
      <w:hyperlink r:id="rId12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 и официальном сайте Администрации муниципального района Сергиевский - </w:t>
      </w:r>
      <w:hyperlink r:id="rId13" w:history="1">
        <w:r>
          <w:rPr>
            <w:rStyle w:val="a4"/>
            <w:sz w:val="28"/>
            <w:szCs w:val="28"/>
          </w:rPr>
          <w:t>http://www.sergievsk.ru/</w:t>
        </w:r>
      </w:hyperlink>
      <w:r>
        <w:rPr>
          <w:sz w:val="28"/>
          <w:szCs w:val="28"/>
        </w:rPr>
        <w:t xml:space="preserve"> в течение 10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FF78B8" w:rsidRDefault="00FF78B8" w:rsidP="007D4161">
      <w:pPr>
        <w:spacing w:line="360" w:lineRule="auto"/>
        <w:ind w:firstLine="709"/>
        <w:jc w:val="both"/>
        <w:rPr>
          <w:sz w:val="28"/>
          <w:szCs w:val="28"/>
        </w:rPr>
      </w:pPr>
    </w:p>
    <w:p w:rsidR="00C814D2" w:rsidRDefault="00C814D2" w:rsidP="007D4161">
      <w:pPr>
        <w:tabs>
          <w:tab w:val="num" w:pos="540"/>
        </w:tabs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4052"/>
        <w:gridCol w:w="1984"/>
      </w:tblGrid>
      <w:tr w:rsidR="00C44343" w:rsidTr="000B25C7">
        <w:tc>
          <w:tcPr>
            <w:tcW w:w="3291" w:type="dxa"/>
          </w:tcPr>
          <w:p w:rsidR="00241408" w:rsidRDefault="00C44343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Глав</w:t>
            </w:r>
            <w:r w:rsidR="00241408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муниципального района Сергиевский</w:t>
            </w:r>
          </w:p>
          <w:p w:rsidR="0065637D" w:rsidRDefault="0065637D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65637D" w:rsidRDefault="0065637D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241408" w:rsidRDefault="00241408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2" w:type="dxa"/>
          </w:tcPr>
          <w:p w:rsidR="00C44343" w:rsidRDefault="00C44343" w:rsidP="007D4161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C44343" w:rsidRDefault="00C44343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</w:t>
            </w:r>
            <w:r w:rsidR="00241408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241408">
              <w:rPr>
                <w:sz w:val="28"/>
                <w:szCs w:val="28"/>
                <w:lang w:eastAsia="en-US"/>
              </w:rPr>
              <w:t xml:space="preserve"> Весел</w:t>
            </w:r>
            <w:r w:rsidR="007B27EE">
              <w:rPr>
                <w:sz w:val="28"/>
                <w:szCs w:val="28"/>
                <w:lang w:eastAsia="en-US"/>
              </w:rPr>
              <w:t>ов</w:t>
            </w:r>
          </w:p>
        </w:tc>
      </w:tr>
    </w:tbl>
    <w:p w:rsidR="00C44343" w:rsidRDefault="00C44343" w:rsidP="00C814D2">
      <w:pPr>
        <w:keepNext/>
        <w:jc w:val="right"/>
        <w:outlineLvl w:val="0"/>
      </w:pPr>
      <w:r>
        <w:lastRenderedPageBreak/>
        <w:t>Приложение № 1</w:t>
      </w:r>
    </w:p>
    <w:p w:rsidR="00C44343" w:rsidRDefault="00C44343" w:rsidP="00C814D2">
      <w:pPr>
        <w:jc w:val="right"/>
      </w:pPr>
      <w:r>
        <w:t>к распоряжению администрации</w:t>
      </w:r>
    </w:p>
    <w:p w:rsidR="00C44343" w:rsidRDefault="00C44343" w:rsidP="00C814D2">
      <w:pPr>
        <w:jc w:val="right"/>
      </w:pPr>
      <w:r>
        <w:t>муниципального района Сергиевский</w:t>
      </w:r>
    </w:p>
    <w:p w:rsidR="00C44343" w:rsidRDefault="00C44343" w:rsidP="00C814D2">
      <w:pPr>
        <w:jc w:val="right"/>
      </w:pPr>
      <w:r>
        <w:t>Самарской области</w:t>
      </w:r>
    </w:p>
    <w:p w:rsidR="00C44343" w:rsidRDefault="00C44343" w:rsidP="00C814D2">
      <w:pPr>
        <w:keepNext/>
        <w:jc w:val="right"/>
        <w:outlineLvl w:val="0"/>
        <w:rPr>
          <w:b/>
          <w:sz w:val="28"/>
          <w:szCs w:val="28"/>
        </w:rPr>
      </w:pPr>
      <w:r>
        <w:t xml:space="preserve">№ </w:t>
      </w:r>
      <w:r w:rsidR="00D266BC">
        <w:t>339-р</w:t>
      </w:r>
      <w:r>
        <w:t xml:space="preserve"> от </w:t>
      </w:r>
      <w:r w:rsidR="00D266BC">
        <w:t>18.03.</w:t>
      </w:r>
      <w:r>
        <w:t>202</w:t>
      </w:r>
      <w:r w:rsidR="00642509">
        <w:t>1</w:t>
      </w:r>
      <w:r>
        <w:t>г</w:t>
      </w:r>
      <w:r w:rsidR="00642509">
        <w:t>.</w:t>
      </w:r>
    </w:p>
    <w:p w:rsidR="00C44343" w:rsidRDefault="00C44343" w:rsidP="007D4161">
      <w:pPr>
        <w:keepNext/>
        <w:jc w:val="both"/>
        <w:outlineLvl w:val="0"/>
        <w:rPr>
          <w:b/>
          <w:sz w:val="28"/>
          <w:szCs w:val="28"/>
        </w:rPr>
      </w:pPr>
    </w:p>
    <w:p w:rsidR="00C44343" w:rsidRDefault="00C44343" w:rsidP="007D4161">
      <w:pPr>
        <w:keepNext/>
        <w:jc w:val="both"/>
        <w:outlineLvl w:val="0"/>
        <w:rPr>
          <w:b/>
          <w:sz w:val="28"/>
          <w:szCs w:val="28"/>
        </w:rPr>
      </w:pPr>
    </w:p>
    <w:p w:rsidR="00C44343" w:rsidRDefault="00C44343" w:rsidP="00C814D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ватизации</w:t>
      </w:r>
    </w:p>
    <w:p w:rsidR="00C44343" w:rsidRDefault="00C44343" w:rsidP="00C814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кта муниципального имущества.</w:t>
      </w:r>
    </w:p>
    <w:p w:rsidR="00C44343" w:rsidRDefault="00C44343" w:rsidP="00C814D2">
      <w:pPr>
        <w:jc w:val="center"/>
        <w:rPr>
          <w:sz w:val="28"/>
          <w:szCs w:val="28"/>
        </w:rPr>
      </w:pPr>
    </w:p>
    <w:p w:rsidR="00C44343" w:rsidRDefault="00C44343" w:rsidP="00B85C6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первый</w:t>
      </w:r>
      <w:r>
        <w:rPr>
          <w:sz w:val="28"/>
          <w:szCs w:val="28"/>
        </w:rPr>
        <w:t>:</w:t>
      </w:r>
    </w:p>
    <w:p w:rsidR="00C44343" w:rsidRDefault="00C44343" w:rsidP="007D4161">
      <w:pPr>
        <w:ind w:firstLine="709"/>
        <w:jc w:val="both"/>
        <w:rPr>
          <w:sz w:val="28"/>
          <w:szCs w:val="28"/>
        </w:rPr>
      </w:pPr>
    </w:p>
    <w:p w:rsidR="00C44343" w:rsidRDefault="00C44343" w:rsidP="00B85F3E">
      <w:pPr>
        <w:numPr>
          <w:ilvl w:val="0"/>
          <w:numId w:val="3"/>
        </w:numPr>
        <w:tabs>
          <w:tab w:val="clear" w:pos="1210"/>
          <w:tab w:val="num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продаваемого имущества:</w:t>
      </w:r>
    </w:p>
    <w:p w:rsidR="004B2102" w:rsidRPr="00971767" w:rsidRDefault="00D8381F" w:rsidP="004B2102">
      <w:pPr>
        <w:pStyle w:val="ab"/>
        <w:tabs>
          <w:tab w:val="left" w:pos="1134"/>
        </w:tabs>
        <w:spacing w:after="0" w:line="360" w:lineRule="auto"/>
        <w:ind w:left="0" w:firstLine="568"/>
        <w:jc w:val="both"/>
        <w:rPr>
          <w:sz w:val="28"/>
          <w:szCs w:val="28"/>
        </w:rPr>
      </w:pPr>
      <w:proofErr w:type="gramStart"/>
      <w:r>
        <w:rPr>
          <w:sz w:val="28"/>
        </w:rPr>
        <w:t>-</w:t>
      </w:r>
      <w:r w:rsidR="00CA2C4E" w:rsidRPr="00CA2C4E">
        <w:rPr>
          <w:sz w:val="28"/>
        </w:rPr>
        <w:t xml:space="preserve"> </w:t>
      </w:r>
      <w:r w:rsidR="001E7310">
        <w:rPr>
          <w:sz w:val="28"/>
        </w:rPr>
        <w:t>н</w:t>
      </w:r>
      <w:r w:rsidR="00CA2C4E">
        <w:rPr>
          <w:sz w:val="28"/>
        </w:rPr>
        <w:t xml:space="preserve">аименование (тип ТС) </w:t>
      </w:r>
      <w:proofErr w:type="spellStart"/>
      <w:r w:rsidR="00CA2C4E">
        <w:rPr>
          <w:sz w:val="28"/>
        </w:rPr>
        <w:t>специализированные-прочие</w:t>
      </w:r>
      <w:proofErr w:type="spellEnd"/>
      <w:r w:rsidR="00CA2C4E">
        <w:rPr>
          <w:sz w:val="28"/>
        </w:rPr>
        <w:t xml:space="preserve"> (мусоровоз),</w:t>
      </w:r>
      <w:r w:rsidR="00CA2C4E" w:rsidRPr="00971767">
        <w:rPr>
          <w:sz w:val="28"/>
        </w:rPr>
        <w:t xml:space="preserve"> </w:t>
      </w:r>
      <w:r w:rsidR="00CA2C4E">
        <w:rPr>
          <w:sz w:val="28"/>
        </w:rPr>
        <w:t>марка, модель ТС</w:t>
      </w:r>
      <w:r w:rsidR="00CA2C4E" w:rsidRPr="00856C74">
        <w:rPr>
          <w:sz w:val="28"/>
        </w:rPr>
        <w:t xml:space="preserve"> </w:t>
      </w:r>
      <w:r w:rsidR="00CA2C4E">
        <w:rPr>
          <w:sz w:val="28"/>
        </w:rPr>
        <w:t>КО4402, идентификационный номер (</w:t>
      </w:r>
      <w:r w:rsidR="00CA2C4E">
        <w:rPr>
          <w:sz w:val="28"/>
          <w:lang w:val="en-US"/>
        </w:rPr>
        <w:t>VIN</w:t>
      </w:r>
      <w:r w:rsidR="00CA2C4E" w:rsidRPr="00E26FB6">
        <w:rPr>
          <w:sz w:val="28"/>
        </w:rPr>
        <w:t>)</w:t>
      </w:r>
      <w:r w:rsidR="00CA2C4E">
        <w:rPr>
          <w:sz w:val="28"/>
        </w:rPr>
        <w:t xml:space="preserve"> </w:t>
      </w:r>
      <w:r w:rsidR="00CA2C4E">
        <w:rPr>
          <w:sz w:val="28"/>
          <w:lang w:val="en-US"/>
        </w:rPr>
        <w:t>XVL</w:t>
      </w:r>
      <w:r w:rsidR="00CA2C4E" w:rsidRPr="00C9444A">
        <w:rPr>
          <w:sz w:val="28"/>
        </w:rPr>
        <w:t>4832</w:t>
      </w:r>
      <w:r w:rsidR="00CA2C4E">
        <w:rPr>
          <w:sz w:val="28"/>
        </w:rPr>
        <w:t>13</w:t>
      </w:r>
      <w:r w:rsidR="00CA2C4E">
        <w:rPr>
          <w:sz w:val="28"/>
          <w:lang w:val="en-US"/>
        </w:rPr>
        <w:t>F</w:t>
      </w:r>
      <w:r w:rsidR="00CA2C4E" w:rsidRPr="00C9444A">
        <w:rPr>
          <w:sz w:val="28"/>
        </w:rPr>
        <w:t>000</w:t>
      </w:r>
      <w:r w:rsidR="00CA2C4E" w:rsidRPr="00E77FB7">
        <w:rPr>
          <w:sz w:val="28"/>
        </w:rPr>
        <w:t>33</w:t>
      </w:r>
      <w:r w:rsidR="00CA2C4E">
        <w:rPr>
          <w:sz w:val="28"/>
        </w:rPr>
        <w:t>18, год изготовления 20</w:t>
      </w:r>
      <w:r w:rsidR="00CA2C4E" w:rsidRPr="004B2530">
        <w:rPr>
          <w:sz w:val="28"/>
        </w:rPr>
        <w:t>1</w:t>
      </w:r>
      <w:r w:rsidR="00CA2C4E" w:rsidRPr="00C67D8E">
        <w:rPr>
          <w:sz w:val="28"/>
        </w:rPr>
        <w:t>5</w:t>
      </w:r>
      <w:r w:rsidR="00CA2C4E">
        <w:rPr>
          <w:sz w:val="28"/>
        </w:rPr>
        <w:t xml:space="preserve">, модель, </w:t>
      </w:r>
      <w:r w:rsidR="00CA2C4E">
        <w:rPr>
          <w:sz w:val="28"/>
          <w:lang w:val="en-US"/>
        </w:rPr>
        <w:t>N</w:t>
      </w:r>
      <w:r w:rsidR="00CA2C4E">
        <w:rPr>
          <w:sz w:val="28"/>
        </w:rPr>
        <w:t xml:space="preserve"> двигателя Д2457Е4, 901456, шасси (рама) № Х96330900</w:t>
      </w:r>
      <w:r w:rsidR="00CA2C4E">
        <w:rPr>
          <w:sz w:val="28"/>
          <w:lang w:val="en-US"/>
        </w:rPr>
        <w:t>F</w:t>
      </w:r>
      <w:r w:rsidR="00CA2C4E">
        <w:rPr>
          <w:sz w:val="28"/>
        </w:rPr>
        <w:t>1061274, кузов (кабина, прицеп) №</w:t>
      </w:r>
      <w:r w:rsidR="00CA2C4E" w:rsidRPr="00A91588">
        <w:rPr>
          <w:sz w:val="28"/>
        </w:rPr>
        <w:t xml:space="preserve"> </w:t>
      </w:r>
      <w:r w:rsidR="00CA2C4E">
        <w:rPr>
          <w:sz w:val="28"/>
        </w:rPr>
        <w:t>330700</w:t>
      </w:r>
      <w:r w:rsidR="00CA2C4E">
        <w:rPr>
          <w:sz w:val="28"/>
          <w:lang w:val="en-US"/>
        </w:rPr>
        <w:t>F</w:t>
      </w:r>
      <w:r w:rsidR="00CA2C4E" w:rsidRPr="00C9444A">
        <w:rPr>
          <w:sz w:val="28"/>
        </w:rPr>
        <w:t>0</w:t>
      </w:r>
      <w:r w:rsidR="00CA2C4E">
        <w:rPr>
          <w:sz w:val="28"/>
        </w:rPr>
        <w:t>230132, цвет кузова (кабины, прицепа) белый, паспорт транспортного средства 63 НХ 257382</w:t>
      </w:r>
      <w:r w:rsidR="004B2102">
        <w:rPr>
          <w:sz w:val="28"/>
        </w:rPr>
        <w:t>.</w:t>
      </w:r>
      <w:proofErr w:type="gramEnd"/>
    </w:p>
    <w:p w:rsidR="00C44343" w:rsidRDefault="00C44343" w:rsidP="004A0368">
      <w:pPr>
        <w:pStyle w:val="ab"/>
        <w:tabs>
          <w:tab w:val="left" w:pos="1134"/>
        </w:tabs>
        <w:spacing w:line="360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2. Форма собственности: муниципальная.</w:t>
      </w:r>
    </w:p>
    <w:p w:rsidR="00C44343" w:rsidRDefault="00C44343" w:rsidP="004A0368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приватизируемого имущества.</w:t>
      </w:r>
    </w:p>
    <w:p w:rsidR="00C44343" w:rsidRDefault="00C44343" w:rsidP="00265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ая стоимость </w:t>
      </w:r>
      <w:r w:rsidR="00B85F3E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составляет</w:t>
      </w:r>
      <w:r w:rsidR="00FF1016">
        <w:rPr>
          <w:sz w:val="28"/>
          <w:szCs w:val="28"/>
        </w:rPr>
        <w:t xml:space="preserve"> </w:t>
      </w:r>
      <w:r w:rsidR="00D15E57">
        <w:rPr>
          <w:sz w:val="28"/>
          <w:szCs w:val="28"/>
        </w:rPr>
        <w:t>573500</w:t>
      </w:r>
      <w:r>
        <w:rPr>
          <w:sz w:val="28"/>
          <w:szCs w:val="28"/>
        </w:rPr>
        <w:t>,00 (</w:t>
      </w:r>
      <w:r w:rsidR="00D15E57">
        <w:rPr>
          <w:sz w:val="28"/>
          <w:szCs w:val="28"/>
        </w:rPr>
        <w:t>П</w:t>
      </w:r>
      <w:r w:rsidR="00FF1016">
        <w:rPr>
          <w:sz w:val="28"/>
          <w:szCs w:val="28"/>
        </w:rPr>
        <w:t>ять</w:t>
      </w:r>
      <w:r w:rsidR="00D15E57">
        <w:rPr>
          <w:sz w:val="28"/>
          <w:szCs w:val="28"/>
        </w:rPr>
        <w:t>со</w:t>
      </w:r>
      <w:r w:rsidR="00FF1016">
        <w:rPr>
          <w:sz w:val="28"/>
          <w:szCs w:val="28"/>
        </w:rPr>
        <w:t xml:space="preserve">т </w:t>
      </w:r>
      <w:r w:rsidR="00D15E57">
        <w:rPr>
          <w:sz w:val="28"/>
          <w:szCs w:val="28"/>
        </w:rPr>
        <w:t xml:space="preserve">семьдесят три </w:t>
      </w:r>
      <w:r>
        <w:rPr>
          <w:sz w:val="28"/>
          <w:szCs w:val="28"/>
        </w:rPr>
        <w:t>тысяч</w:t>
      </w:r>
      <w:r w:rsidR="00FF1016">
        <w:rPr>
          <w:sz w:val="28"/>
          <w:szCs w:val="28"/>
        </w:rPr>
        <w:t xml:space="preserve">и </w:t>
      </w:r>
      <w:r w:rsidR="00D15E57">
        <w:rPr>
          <w:sz w:val="28"/>
          <w:szCs w:val="28"/>
        </w:rPr>
        <w:t>пятьсот</w:t>
      </w:r>
      <w:r>
        <w:rPr>
          <w:sz w:val="28"/>
          <w:szCs w:val="28"/>
        </w:rPr>
        <w:t xml:space="preserve">) рублей 00 копеек на основании отчета № </w:t>
      </w:r>
      <w:r w:rsidR="00F03003">
        <w:rPr>
          <w:sz w:val="28"/>
          <w:szCs w:val="28"/>
        </w:rPr>
        <w:t>6</w:t>
      </w:r>
      <w:r w:rsidR="00021730">
        <w:rPr>
          <w:sz w:val="28"/>
          <w:szCs w:val="28"/>
        </w:rPr>
        <w:t>3</w:t>
      </w:r>
      <w:r w:rsidR="00A10DE3">
        <w:rPr>
          <w:sz w:val="28"/>
          <w:szCs w:val="28"/>
        </w:rPr>
        <w:t>/202</w:t>
      </w:r>
      <w:r w:rsidR="00F61DA2">
        <w:rPr>
          <w:sz w:val="28"/>
          <w:szCs w:val="28"/>
        </w:rPr>
        <w:t>1</w:t>
      </w:r>
      <w:r w:rsidR="00A10DE3">
        <w:rPr>
          <w:sz w:val="28"/>
          <w:szCs w:val="28"/>
        </w:rPr>
        <w:t>-</w:t>
      </w:r>
      <w:r w:rsidR="00F61DA2">
        <w:rPr>
          <w:sz w:val="28"/>
          <w:szCs w:val="28"/>
        </w:rPr>
        <w:t>С</w:t>
      </w:r>
      <w:r>
        <w:rPr>
          <w:sz w:val="28"/>
          <w:szCs w:val="28"/>
        </w:rPr>
        <w:t xml:space="preserve"> об оценке рыночной стоимости </w:t>
      </w:r>
      <w:r w:rsidR="00265C8E">
        <w:rPr>
          <w:sz w:val="28"/>
          <w:szCs w:val="28"/>
        </w:rPr>
        <w:t>мусоровоза</w:t>
      </w:r>
      <w:r>
        <w:rPr>
          <w:sz w:val="28"/>
          <w:szCs w:val="28"/>
        </w:rPr>
        <w:t xml:space="preserve"> от </w:t>
      </w:r>
      <w:r w:rsidR="00265C8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B6F8C">
        <w:rPr>
          <w:sz w:val="28"/>
          <w:szCs w:val="28"/>
        </w:rPr>
        <w:t>0</w:t>
      </w:r>
      <w:r w:rsidR="00265C8E">
        <w:rPr>
          <w:sz w:val="28"/>
          <w:szCs w:val="28"/>
        </w:rPr>
        <w:t>3</w:t>
      </w:r>
      <w:r w:rsidR="00AB6F8C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B6F8C">
        <w:rPr>
          <w:sz w:val="28"/>
          <w:szCs w:val="28"/>
        </w:rPr>
        <w:t>2</w:t>
      </w:r>
      <w:r w:rsidR="00F61DA2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C44343" w:rsidRDefault="00C44343" w:rsidP="004A03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давец – Комитет по управлению муниципальным имуществом муниципального района Сергиевский.</w:t>
      </w:r>
    </w:p>
    <w:p w:rsidR="00C44343" w:rsidRDefault="00C44343" w:rsidP="00B85C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второй</w:t>
      </w:r>
      <w:r>
        <w:rPr>
          <w:sz w:val="28"/>
          <w:szCs w:val="28"/>
        </w:rPr>
        <w:t>:</w:t>
      </w:r>
    </w:p>
    <w:p w:rsidR="00C44343" w:rsidRDefault="00C44343" w:rsidP="007D416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иватизации: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в электронной форме.</w:t>
      </w:r>
    </w:p>
    <w:p w:rsidR="00B85C61" w:rsidRPr="007953B8" w:rsidRDefault="00C44343" w:rsidP="007B3599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53B8">
        <w:rPr>
          <w:sz w:val="28"/>
          <w:szCs w:val="28"/>
        </w:rPr>
        <w:t>Цена первоначального предложения</w:t>
      </w:r>
      <w:r w:rsidR="007B3599">
        <w:rPr>
          <w:sz w:val="28"/>
          <w:szCs w:val="28"/>
        </w:rPr>
        <w:t xml:space="preserve"> </w:t>
      </w:r>
      <w:r w:rsidR="000672EC" w:rsidRPr="007953B8">
        <w:rPr>
          <w:sz w:val="28"/>
          <w:szCs w:val="28"/>
        </w:rPr>
        <w:t>имущества</w:t>
      </w:r>
      <w:r w:rsidR="007953B8" w:rsidRPr="007953B8">
        <w:rPr>
          <w:sz w:val="28"/>
          <w:szCs w:val="28"/>
        </w:rPr>
        <w:t xml:space="preserve"> </w:t>
      </w:r>
      <w:r w:rsidR="000E11E3" w:rsidRPr="007953B8">
        <w:rPr>
          <w:sz w:val="28"/>
          <w:szCs w:val="28"/>
        </w:rPr>
        <w:t xml:space="preserve">составляет </w:t>
      </w:r>
      <w:r w:rsidR="00E5700E">
        <w:rPr>
          <w:sz w:val="28"/>
          <w:szCs w:val="28"/>
        </w:rPr>
        <w:t xml:space="preserve">573500,00 (Пятьсот семьдесят три тысячи пятьсот) </w:t>
      </w:r>
      <w:r w:rsidR="00F61DA2" w:rsidRPr="007953B8">
        <w:rPr>
          <w:sz w:val="28"/>
          <w:szCs w:val="28"/>
        </w:rPr>
        <w:t>рублей 00 копеек</w:t>
      </w:r>
      <w:r w:rsidR="00B85C61" w:rsidRPr="007953B8">
        <w:rPr>
          <w:sz w:val="28"/>
          <w:szCs w:val="28"/>
        </w:rPr>
        <w:t>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Шаг аукциона</w:t>
      </w:r>
      <w:r w:rsidR="007B3599">
        <w:rPr>
          <w:sz w:val="28"/>
          <w:szCs w:val="28"/>
        </w:rPr>
        <w:t xml:space="preserve"> с</w:t>
      </w:r>
      <w:r w:rsidR="00616768">
        <w:rPr>
          <w:sz w:val="28"/>
          <w:szCs w:val="28"/>
        </w:rPr>
        <w:t xml:space="preserve">оставляет </w:t>
      </w:r>
      <w:r w:rsidR="003F79DD">
        <w:rPr>
          <w:sz w:val="28"/>
          <w:szCs w:val="28"/>
        </w:rPr>
        <w:t>20072</w:t>
      </w:r>
      <w:r w:rsidR="007B3599">
        <w:rPr>
          <w:sz w:val="28"/>
          <w:szCs w:val="28"/>
        </w:rPr>
        <w:t>,</w:t>
      </w:r>
      <w:r w:rsidR="003F79DD">
        <w:rPr>
          <w:sz w:val="28"/>
          <w:szCs w:val="28"/>
        </w:rPr>
        <w:t>5</w:t>
      </w:r>
      <w:r w:rsidR="007B3599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E52767">
        <w:rPr>
          <w:sz w:val="28"/>
          <w:szCs w:val="28"/>
        </w:rPr>
        <w:t>Двадцать</w:t>
      </w:r>
      <w:r>
        <w:rPr>
          <w:sz w:val="28"/>
          <w:szCs w:val="28"/>
        </w:rPr>
        <w:t xml:space="preserve"> тысяч</w:t>
      </w:r>
      <w:r w:rsidR="007B3599">
        <w:rPr>
          <w:sz w:val="28"/>
          <w:szCs w:val="28"/>
        </w:rPr>
        <w:t xml:space="preserve"> </w:t>
      </w:r>
      <w:r w:rsidR="00E52767">
        <w:rPr>
          <w:sz w:val="28"/>
          <w:szCs w:val="28"/>
        </w:rPr>
        <w:t>семьдесят два</w:t>
      </w:r>
      <w:r>
        <w:rPr>
          <w:sz w:val="28"/>
          <w:szCs w:val="28"/>
        </w:rPr>
        <w:t>) рубл</w:t>
      </w:r>
      <w:r w:rsidR="00E5276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52767">
        <w:rPr>
          <w:sz w:val="28"/>
          <w:szCs w:val="28"/>
        </w:rPr>
        <w:t>5</w:t>
      </w:r>
      <w:r>
        <w:rPr>
          <w:sz w:val="28"/>
          <w:szCs w:val="28"/>
        </w:rPr>
        <w:t>0 копеек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а платежа – единовременная в соответствии с условиями договора купли-продажи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ок приватизации: </w:t>
      </w:r>
      <w:r w:rsidR="00CE4596">
        <w:rPr>
          <w:sz w:val="28"/>
          <w:szCs w:val="28"/>
        </w:rPr>
        <w:t>март</w:t>
      </w:r>
      <w:r>
        <w:rPr>
          <w:sz w:val="28"/>
          <w:szCs w:val="28"/>
        </w:rPr>
        <w:t xml:space="preserve"> - </w:t>
      </w:r>
      <w:r w:rsidR="00CE4596">
        <w:rPr>
          <w:sz w:val="28"/>
          <w:szCs w:val="28"/>
        </w:rPr>
        <w:t>май</w:t>
      </w:r>
      <w:r>
        <w:rPr>
          <w:sz w:val="28"/>
          <w:szCs w:val="28"/>
        </w:rPr>
        <w:t xml:space="preserve"> 202</w:t>
      </w:r>
      <w:r w:rsidR="00E9361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7"/>
          <w:szCs w:val="27"/>
        </w:rPr>
        <w:t xml:space="preserve"> К участию в аукционе допускаются юридические и физические лица, </w:t>
      </w:r>
      <w:r>
        <w:rPr>
          <w:sz w:val="28"/>
          <w:szCs w:val="28"/>
        </w:rPr>
        <w:t>признанные в соответствии с законодательством покупателями, и зарегистрированные на Единой электронной торговой площадке.</w:t>
      </w:r>
    </w:p>
    <w:p w:rsidR="00AD6485" w:rsidRDefault="00AD6485" w:rsidP="00645FCF">
      <w:pPr>
        <w:jc w:val="both"/>
      </w:pPr>
    </w:p>
    <w:sectPr w:rsidR="00AD6485" w:rsidSect="00B85F3E">
      <w:footerReference w:type="even" r:id="rId14"/>
      <w:pgSz w:w="11906" w:h="16838"/>
      <w:pgMar w:top="1134" w:right="737" w:bottom="709" w:left="1418" w:header="709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74" w:rsidRDefault="00D67574" w:rsidP="00614BEB">
      <w:r>
        <w:separator/>
      </w:r>
    </w:p>
  </w:endnote>
  <w:endnote w:type="continuationSeparator" w:id="0">
    <w:p w:rsidR="00D67574" w:rsidRDefault="00D67574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95" w:rsidRDefault="00677A95" w:rsidP="00BE00D6">
    <w:pPr>
      <w:pStyle w:val="a9"/>
      <w:rPr>
        <w:sz w:val="18"/>
        <w:szCs w:val="18"/>
      </w:rPr>
    </w:pPr>
  </w:p>
  <w:p w:rsidR="00BE00D6" w:rsidRPr="00677A95" w:rsidRDefault="00677A95" w:rsidP="00BE00D6">
    <w:pPr>
      <w:pStyle w:val="a9"/>
    </w:pPr>
    <w:r w:rsidRPr="00677A95">
      <w:t>И</w:t>
    </w:r>
    <w:r w:rsidR="00BE00D6" w:rsidRPr="00677A95">
      <w:t>.</w:t>
    </w:r>
    <w:r w:rsidRPr="00677A95">
      <w:t>В</w:t>
    </w:r>
    <w:r w:rsidR="00BE00D6" w:rsidRPr="00677A95">
      <w:t xml:space="preserve">. </w:t>
    </w:r>
    <w:r w:rsidRPr="00677A95">
      <w:t>Чернова</w:t>
    </w:r>
  </w:p>
  <w:p w:rsidR="00677A95" w:rsidRPr="001D5882" w:rsidRDefault="00677A95" w:rsidP="00BE00D6">
    <w:pPr>
      <w:pStyle w:val="a9"/>
      <w:rPr>
        <w:sz w:val="18"/>
        <w:szCs w:val="18"/>
      </w:rPr>
    </w:pPr>
  </w:p>
  <w:p w:rsidR="001D5882" w:rsidRPr="00BE00D6" w:rsidRDefault="001D5882" w:rsidP="00BE00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74" w:rsidRDefault="00D67574" w:rsidP="00614BEB">
      <w:r>
        <w:separator/>
      </w:r>
    </w:p>
  </w:footnote>
  <w:footnote w:type="continuationSeparator" w:id="0">
    <w:p w:rsidR="00D67574" w:rsidRDefault="00D67574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4314"/>
    <w:rsid w:val="0000758F"/>
    <w:rsid w:val="00021730"/>
    <w:rsid w:val="00022731"/>
    <w:rsid w:val="00034870"/>
    <w:rsid w:val="00051917"/>
    <w:rsid w:val="000672EC"/>
    <w:rsid w:val="00067B2E"/>
    <w:rsid w:val="000769E6"/>
    <w:rsid w:val="00086C4F"/>
    <w:rsid w:val="00090095"/>
    <w:rsid w:val="000935F9"/>
    <w:rsid w:val="000A19B5"/>
    <w:rsid w:val="000B25C7"/>
    <w:rsid w:val="000C4D63"/>
    <w:rsid w:val="000C5663"/>
    <w:rsid w:val="000D1DEE"/>
    <w:rsid w:val="000E11E3"/>
    <w:rsid w:val="000F6C48"/>
    <w:rsid w:val="00101906"/>
    <w:rsid w:val="00116712"/>
    <w:rsid w:val="00120A69"/>
    <w:rsid w:val="0012329D"/>
    <w:rsid w:val="001327E0"/>
    <w:rsid w:val="0016708D"/>
    <w:rsid w:val="00171AEB"/>
    <w:rsid w:val="00174E59"/>
    <w:rsid w:val="00196361"/>
    <w:rsid w:val="001C0218"/>
    <w:rsid w:val="001D3730"/>
    <w:rsid w:val="001D5882"/>
    <w:rsid w:val="001D7163"/>
    <w:rsid w:val="001E7310"/>
    <w:rsid w:val="001F3DDD"/>
    <w:rsid w:val="00213FEA"/>
    <w:rsid w:val="002148B1"/>
    <w:rsid w:val="00241408"/>
    <w:rsid w:val="00255AD7"/>
    <w:rsid w:val="00265C8E"/>
    <w:rsid w:val="00274D9C"/>
    <w:rsid w:val="00286190"/>
    <w:rsid w:val="002A5D3C"/>
    <w:rsid w:val="002B4007"/>
    <w:rsid w:val="002C152B"/>
    <w:rsid w:val="002C337C"/>
    <w:rsid w:val="002D695F"/>
    <w:rsid w:val="003026F7"/>
    <w:rsid w:val="0031443D"/>
    <w:rsid w:val="00323D9F"/>
    <w:rsid w:val="003258B7"/>
    <w:rsid w:val="003318C6"/>
    <w:rsid w:val="003371E5"/>
    <w:rsid w:val="00350B3A"/>
    <w:rsid w:val="00361974"/>
    <w:rsid w:val="00365271"/>
    <w:rsid w:val="00377E61"/>
    <w:rsid w:val="00386ED8"/>
    <w:rsid w:val="003A28AE"/>
    <w:rsid w:val="003B7B6F"/>
    <w:rsid w:val="003F79DD"/>
    <w:rsid w:val="00404A0B"/>
    <w:rsid w:val="00410296"/>
    <w:rsid w:val="004145D8"/>
    <w:rsid w:val="004417B3"/>
    <w:rsid w:val="004812BE"/>
    <w:rsid w:val="00481683"/>
    <w:rsid w:val="00482014"/>
    <w:rsid w:val="004A0368"/>
    <w:rsid w:val="004A16A9"/>
    <w:rsid w:val="004B2102"/>
    <w:rsid w:val="004B222C"/>
    <w:rsid w:val="004B3CF3"/>
    <w:rsid w:val="004C338A"/>
    <w:rsid w:val="004D7A72"/>
    <w:rsid w:val="004E1D9B"/>
    <w:rsid w:val="004F4EE5"/>
    <w:rsid w:val="00503D16"/>
    <w:rsid w:val="00513480"/>
    <w:rsid w:val="00517D21"/>
    <w:rsid w:val="005327BD"/>
    <w:rsid w:val="00543522"/>
    <w:rsid w:val="00547A6A"/>
    <w:rsid w:val="00551B58"/>
    <w:rsid w:val="00563122"/>
    <w:rsid w:val="00581C1C"/>
    <w:rsid w:val="00581C6A"/>
    <w:rsid w:val="00595AA8"/>
    <w:rsid w:val="005A6B3B"/>
    <w:rsid w:val="005A7CA5"/>
    <w:rsid w:val="005C20A1"/>
    <w:rsid w:val="005C4E96"/>
    <w:rsid w:val="005D685C"/>
    <w:rsid w:val="005E3BDC"/>
    <w:rsid w:val="005E677D"/>
    <w:rsid w:val="00602DDF"/>
    <w:rsid w:val="00614BEB"/>
    <w:rsid w:val="00616768"/>
    <w:rsid w:val="006173FB"/>
    <w:rsid w:val="00625AFB"/>
    <w:rsid w:val="0063126B"/>
    <w:rsid w:val="00641014"/>
    <w:rsid w:val="00642509"/>
    <w:rsid w:val="00643DD6"/>
    <w:rsid w:val="00645FCF"/>
    <w:rsid w:val="00647D9F"/>
    <w:rsid w:val="0065637D"/>
    <w:rsid w:val="00676FC9"/>
    <w:rsid w:val="00677A95"/>
    <w:rsid w:val="00694CB3"/>
    <w:rsid w:val="006A2CD2"/>
    <w:rsid w:val="006A515F"/>
    <w:rsid w:val="006B69D8"/>
    <w:rsid w:val="006D2EAE"/>
    <w:rsid w:val="006E5151"/>
    <w:rsid w:val="006F2EB5"/>
    <w:rsid w:val="00704B45"/>
    <w:rsid w:val="0071472A"/>
    <w:rsid w:val="00733B4E"/>
    <w:rsid w:val="00735FE5"/>
    <w:rsid w:val="00745529"/>
    <w:rsid w:val="00766F64"/>
    <w:rsid w:val="007761FA"/>
    <w:rsid w:val="007845D2"/>
    <w:rsid w:val="00787954"/>
    <w:rsid w:val="00793328"/>
    <w:rsid w:val="0079518E"/>
    <w:rsid w:val="007953B8"/>
    <w:rsid w:val="007A79EF"/>
    <w:rsid w:val="007B27EE"/>
    <w:rsid w:val="007B3599"/>
    <w:rsid w:val="007D4161"/>
    <w:rsid w:val="00810588"/>
    <w:rsid w:val="00817F23"/>
    <w:rsid w:val="00817FAB"/>
    <w:rsid w:val="00821E59"/>
    <w:rsid w:val="0082376E"/>
    <w:rsid w:val="00823BDF"/>
    <w:rsid w:val="00853AD9"/>
    <w:rsid w:val="00861E52"/>
    <w:rsid w:val="008802D6"/>
    <w:rsid w:val="008846F0"/>
    <w:rsid w:val="00891900"/>
    <w:rsid w:val="00893886"/>
    <w:rsid w:val="008A3C14"/>
    <w:rsid w:val="008B3F9B"/>
    <w:rsid w:val="008B4461"/>
    <w:rsid w:val="008B643E"/>
    <w:rsid w:val="008C0055"/>
    <w:rsid w:val="008C7D90"/>
    <w:rsid w:val="008D65BB"/>
    <w:rsid w:val="008E401A"/>
    <w:rsid w:val="008E4E1A"/>
    <w:rsid w:val="008F0539"/>
    <w:rsid w:val="008F15E6"/>
    <w:rsid w:val="008F263B"/>
    <w:rsid w:val="008F78EC"/>
    <w:rsid w:val="0090013C"/>
    <w:rsid w:val="00904D8C"/>
    <w:rsid w:val="00907C3A"/>
    <w:rsid w:val="00924FF6"/>
    <w:rsid w:val="0092699A"/>
    <w:rsid w:val="00930880"/>
    <w:rsid w:val="009323BA"/>
    <w:rsid w:val="00942D60"/>
    <w:rsid w:val="00942F13"/>
    <w:rsid w:val="009472F5"/>
    <w:rsid w:val="00951A6F"/>
    <w:rsid w:val="00965041"/>
    <w:rsid w:val="00971767"/>
    <w:rsid w:val="009733BD"/>
    <w:rsid w:val="00980220"/>
    <w:rsid w:val="00994B80"/>
    <w:rsid w:val="00995DAF"/>
    <w:rsid w:val="009A41DA"/>
    <w:rsid w:val="009C123F"/>
    <w:rsid w:val="009C4DEB"/>
    <w:rsid w:val="009C580B"/>
    <w:rsid w:val="009C77A4"/>
    <w:rsid w:val="009D1255"/>
    <w:rsid w:val="009E506B"/>
    <w:rsid w:val="009F54ED"/>
    <w:rsid w:val="00A07D0A"/>
    <w:rsid w:val="00A10B97"/>
    <w:rsid w:val="00A10DE3"/>
    <w:rsid w:val="00A16D59"/>
    <w:rsid w:val="00A25188"/>
    <w:rsid w:val="00A25688"/>
    <w:rsid w:val="00A5401E"/>
    <w:rsid w:val="00A6717F"/>
    <w:rsid w:val="00A96D53"/>
    <w:rsid w:val="00AA2254"/>
    <w:rsid w:val="00AA6F43"/>
    <w:rsid w:val="00AB6F8C"/>
    <w:rsid w:val="00AD6485"/>
    <w:rsid w:val="00AE55D4"/>
    <w:rsid w:val="00B00319"/>
    <w:rsid w:val="00B149E6"/>
    <w:rsid w:val="00B2358C"/>
    <w:rsid w:val="00B37379"/>
    <w:rsid w:val="00B73921"/>
    <w:rsid w:val="00B80A57"/>
    <w:rsid w:val="00B858C7"/>
    <w:rsid w:val="00B85C61"/>
    <w:rsid w:val="00B85F3E"/>
    <w:rsid w:val="00B95AF5"/>
    <w:rsid w:val="00BB5E54"/>
    <w:rsid w:val="00BD0FDE"/>
    <w:rsid w:val="00BD176F"/>
    <w:rsid w:val="00BD3DE5"/>
    <w:rsid w:val="00BE00D6"/>
    <w:rsid w:val="00BE3AAE"/>
    <w:rsid w:val="00C200F2"/>
    <w:rsid w:val="00C2043B"/>
    <w:rsid w:val="00C2088F"/>
    <w:rsid w:val="00C34EC7"/>
    <w:rsid w:val="00C425FB"/>
    <w:rsid w:val="00C44343"/>
    <w:rsid w:val="00C448C8"/>
    <w:rsid w:val="00C717CF"/>
    <w:rsid w:val="00C814D2"/>
    <w:rsid w:val="00C876B6"/>
    <w:rsid w:val="00C90758"/>
    <w:rsid w:val="00C94E45"/>
    <w:rsid w:val="00CA1436"/>
    <w:rsid w:val="00CA2C4E"/>
    <w:rsid w:val="00CA71F4"/>
    <w:rsid w:val="00CA7271"/>
    <w:rsid w:val="00CC4061"/>
    <w:rsid w:val="00CC47D5"/>
    <w:rsid w:val="00CC5CBB"/>
    <w:rsid w:val="00CE4596"/>
    <w:rsid w:val="00CE6E8E"/>
    <w:rsid w:val="00CF717A"/>
    <w:rsid w:val="00D01A52"/>
    <w:rsid w:val="00D11860"/>
    <w:rsid w:val="00D15E57"/>
    <w:rsid w:val="00D266BC"/>
    <w:rsid w:val="00D44D35"/>
    <w:rsid w:val="00D458A9"/>
    <w:rsid w:val="00D502A9"/>
    <w:rsid w:val="00D63AA2"/>
    <w:rsid w:val="00D67574"/>
    <w:rsid w:val="00D8381F"/>
    <w:rsid w:val="00D853D1"/>
    <w:rsid w:val="00D85845"/>
    <w:rsid w:val="00D85A2A"/>
    <w:rsid w:val="00D86D3D"/>
    <w:rsid w:val="00D92ABD"/>
    <w:rsid w:val="00DA084B"/>
    <w:rsid w:val="00DA388F"/>
    <w:rsid w:val="00DB260F"/>
    <w:rsid w:val="00DC0F9E"/>
    <w:rsid w:val="00DC2AFA"/>
    <w:rsid w:val="00DD7F74"/>
    <w:rsid w:val="00DE064C"/>
    <w:rsid w:val="00DE149D"/>
    <w:rsid w:val="00E1122B"/>
    <w:rsid w:val="00E21071"/>
    <w:rsid w:val="00E2108E"/>
    <w:rsid w:val="00E33233"/>
    <w:rsid w:val="00E3562F"/>
    <w:rsid w:val="00E4355F"/>
    <w:rsid w:val="00E51A40"/>
    <w:rsid w:val="00E52565"/>
    <w:rsid w:val="00E52767"/>
    <w:rsid w:val="00E5700E"/>
    <w:rsid w:val="00E720A3"/>
    <w:rsid w:val="00E81C78"/>
    <w:rsid w:val="00E922A9"/>
    <w:rsid w:val="00E93612"/>
    <w:rsid w:val="00EA03C1"/>
    <w:rsid w:val="00EA375A"/>
    <w:rsid w:val="00EB6253"/>
    <w:rsid w:val="00EB67FE"/>
    <w:rsid w:val="00EB7F97"/>
    <w:rsid w:val="00EC1589"/>
    <w:rsid w:val="00EC41CA"/>
    <w:rsid w:val="00ED18D0"/>
    <w:rsid w:val="00EE3FED"/>
    <w:rsid w:val="00EF1435"/>
    <w:rsid w:val="00EF67D8"/>
    <w:rsid w:val="00F00A77"/>
    <w:rsid w:val="00F00D58"/>
    <w:rsid w:val="00F03003"/>
    <w:rsid w:val="00F05460"/>
    <w:rsid w:val="00F1071E"/>
    <w:rsid w:val="00F3559E"/>
    <w:rsid w:val="00F57C71"/>
    <w:rsid w:val="00F61DA2"/>
    <w:rsid w:val="00F640C3"/>
    <w:rsid w:val="00F71C61"/>
    <w:rsid w:val="00F723A5"/>
    <w:rsid w:val="00F85802"/>
    <w:rsid w:val="00FA00E6"/>
    <w:rsid w:val="00FB3940"/>
    <w:rsid w:val="00FD0A89"/>
    <w:rsid w:val="00FF1016"/>
    <w:rsid w:val="00FF25BB"/>
    <w:rsid w:val="00FF29AA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323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23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25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650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50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5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50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504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650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50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rgievsk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AA41-F32C-4D48-8089-08AA06E1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0-03-17T03:52:00Z</cp:lastPrinted>
  <dcterms:created xsi:type="dcterms:W3CDTF">2021-03-11T04:40:00Z</dcterms:created>
  <dcterms:modified xsi:type="dcterms:W3CDTF">2021-03-23T06:27:00Z</dcterms:modified>
</cp:coreProperties>
</file>